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550DD" w14:textId="278AF41C" w:rsidR="00085B7B" w:rsidRDefault="00EB0E6F" w:rsidP="00085B7B">
      <w:pPr>
        <w:spacing w:after="240" w:line="240" w:lineRule="auto"/>
        <w:outlineLvl w:val="0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  <w:u w:val="single"/>
        </w:rPr>
        <w:t>2019</w:t>
      </w:r>
      <w:r w:rsidR="000C61B7" w:rsidRPr="00B9197E">
        <w:rPr>
          <w:rFonts w:ascii="Arial" w:eastAsia="Calibri" w:hAnsi="Arial" w:cs="Arial"/>
          <w:b/>
          <w:sz w:val="18"/>
          <w:szCs w:val="18"/>
          <w:u w:val="single"/>
        </w:rPr>
        <w:t xml:space="preserve"> Misty Farm</w:t>
      </w:r>
      <w:r w:rsidR="002B6F95" w:rsidRPr="00B9197E">
        <w:rPr>
          <w:rFonts w:ascii="Arial" w:eastAsia="Calibri" w:hAnsi="Arial" w:cs="Arial"/>
          <w:b/>
          <w:sz w:val="18"/>
          <w:szCs w:val="18"/>
          <w:u w:val="single"/>
        </w:rPr>
        <w:t xml:space="preserve"> Wedding Structure Sheet</w:t>
      </w:r>
      <w:r w:rsidR="00216EB1" w:rsidRPr="00B9197E">
        <w:rPr>
          <w:rFonts w:ascii="Arial" w:eastAsia="Calibri" w:hAnsi="Arial" w:cs="Arial"/>
          <w:b/>
          <w:sz w:val="18"/>
          <w:szCs w:val="18"/>
          <w:u w:val="single"/>
        </w:rPr>
        <w:t xml:space="preserve"> – 8040 Scio Church Road Ann Arbor, MI</w:t>
      </w:r>
    </w:p>
    <w:p w14:paraId="15D0E905" w14:textId="66FCD978" w:rsidR="00E238FC" w:rsidRPr="00085B7B" w:rsidRDefault="000D4F8C" w:rsidP="00085B7B">
      <w:pPr>
        <w:spacing w:after="240" w:line="240" w:lineRule="auto"/>
        <w:outlineLvl w:val="0"/>
        <w:rPr>
          <w:rFonts w:ascii="Arial" w:eastAsia="Calibri" w:hAnsi="Arial" w:cs="Arial"/>
          <w:b/>
          <w:sz w:val="18"/>
          <w:szCs w:val="18"/>
          <w:u w:val="single"/>
        </w:rPr>
      </w:pPr>
      <w:r w:rsidRPr="00B9197E">
        <w:rPr>
          <w:rFonts w:ascii="Arial" w:eastAsia="Calibri" w:hAnsi="Arial" w:cs="Arial"/>
          <w:sz w:val="18"/>
          <w:szCs w:val="18"/>
        </w:rPr>
        <w:br/>
      </w:r>
      <w:r w:rsidR="00767F39" w:rsidRPr="00B9197E">
        <w:rPr>
          <w:rFonts w:ascii="Arial" w:eastAsia="Calibri" w:hAnsi="Arial" w:cs="Arial"/>
          <w:sz w:val="18"/>
          <w:szCs w:val="18"/>
        </w:rPr>
        <w:t>You will have a</w:t>
      </w:r>
      <w:r w:rsidRPr="00B9197E">
        <w:rPr>
          <w:rFonts w:ascii="Arial" w:eastAsia="Calibri" w:hAnsi="Arial" w:cs="Arial"/>
          <w:sz w:val="18"/>
          <w:szCs w:val="18"/>
        </w:rPr>
        <w:t>ccess t</w:t>
      </w:r>
      <w:r w:rsidR="00325984" w:rsidRPr="00B9197E">
        <w:rPr>
          <w:rFonts w:ascii="Arial" w:eastAsia="Calibri" w:hAnsi="Arial" w:cs="Arial"/>
          <w:sz w:val="18"/>
          <w:szCs w:val="18"/>
        </w:rPr>
        <w:t xml:space="preserve">o the property beginning </w:t>
      </w:r>
      <w:r w:rsidR="00325984" w:rsidRPr="00021FFE">
        <w:rPr>
          <w:rFonts w:ascii="Arial" w:eastAsia="Calibri" w:hAnsi="Arial" w:cs="Arial"/>
          <w:b/>
          <w:sz w:val="18"/>
          <w:szCs w:val="18"/>
        </w:rPr>
        <w:t>Friday</w:t>
      </w:r>
      <w:r w:rsidR="000C61B7" w:rsidRPr="00021FFE">
        <w:rPr>
          <w:rFonts w:ascii="Arial" w:eastAsia="Calibri" w:hAnsi="Arial" w:cs="Arial"/>
          <w:b/>
          <w:sz w:val="18"/>
          <w:szCs w:val="18"/>
        </w:rPr>
        <w:t xml:space="preserve"> at noon t</w:t>
      </w:r>
      <w:r w:rsidR="00CE0F91" w:rsidRPr="00021FFE">
        <w:rPr>
          <w:rFonts w:ascii="Arial" w:eastAsia="Calibri" w:hAnsi="Arial" w:cs="Arial"/>
          <w:b/>
          <w:sz w:val="18"/>
          <w:szCs w:val="18"/>
        </w:rPr>
        <w:t xml:space="preserve">hru Sunday </w:t>
      </w:r>
      <w:r w:rsidR="00767F39" w:rsidRPr="00021FFE">
        <w:rPr>
          <w:rFonts w:ascii="Arial" w:eastAsia="Calibri" w:hAnsi="Arial" w:cs="Arial"/>
          <w:b/>
          <w:sz w:val="18"/>
          <w:szCs w:val="18"/>
        </w:rPr>
        <w:t>at noon.</w:t>
      </w:r>
      <w:r w:rsidR="00767F39" w:rsidRPr="00B9197E">
        <w:rPr>
          <w:rFonts w:ascii="Arial" w:eastAsia="Calibri" w:hAnsi="Arial" w:cs="Arial"/>
          <w:sz w:val="18"/>
          <w:szCs w:val="18"/>
        </w:rPr>
        <w:t xml:space="preserve">  (Friday- set up and rehearsal, Sat.- event day, Sunday- Clean up</w:t>
      </w:r>
      <w:r w:rsidR="00A77C54">
        <w:rPr>
          <w:rFonts w:ascii="Arial" w:eastAsia="Calibri" w:hAnsi="Arial" w:cs="Arial"/>
          <w:sz w:val="18"/>
          <w:szCs w:val="18"/>
        </w:rPr>
        <w:t xml:space="preserve"> only no additional events</w:t>
      </w:r>
      <w:r w:rsidR="00391412" w:rsidRPr="00B9197E">
        <w:rPr>
          <w:rFonts w:ascii="Arial" w:eastAsia="Calibri" w:hAnsi="Arial" w:cs="Arial"/>
          <w:sz w:val="18"/>
          <w:szCs w:val="18"/>
        </w:rPr>
        <w:t>.)</w:t>
      </w:r>
    </w:p>
    <w:p w14:paraId="0A8816A6" w14:textId="10C2D535" w:rsidR="002B6F95" w:rsidRPr="00B9197E" w:rsidRDefault="000D4F8C" w:rsidP="002B6F95">
      <w:p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  <w:u w:val="single"/>
        </w:rPr>
      </w:pPr>
      <w:r w:rsidRPr="00B9197E">
        <w:rPr>
          <w:rFonts w:ascii="Arial" w:eastAsia="Calibri" w:hAnsi="Arial" w:cs="Arial"/>
          <w:sz w:val="18"/>
          <w:szCs w:val="18"/>
          <w:u w:val="single"/>
        </w:rPr>
        <w:t>Rental Fee:  $</w:t>
      </w:r>
      <w:r w:rsidR="00EB0E6F">
        <w:rPr>
          <w:rFonts w:ascii="Arial" w:eastAsia="Calibri" w:hAnsi="Arial" w:cs="Arial"/>
          <w:sz w:val="18"/>
          <w:szCs w:val="18"/>
          <w:u w:val="single"/>
        </w:rPr>
        <w:t>12</w:t>
      </w:r>
      <w:r w:rsidR="00A3752A">
        <w:rPr>
          <w:rFonts w:ascii="Arial" w:eastAsia="Calibri" w:hAnsi="Arial" w:cs="Arial"/>
          <w:sz w:val="18"/>
          <w:szCs w:val="18"/>
          <w:u w:val="single"/>
        </w:rPr>
        <w:t>,000</w:t>
      </w:r>
      <w:r w:rsidR="002B6F95" w:rsidRPr="00B9197E">
        <w:rPr>
          <w:rFonts w:ascii="Arial" w:eastAsia="Calibri" w:hAnsi="Arial" w:cs="Arial"/>
          <w:sz w:val="18"/>
          <w:szCs w:val="18"/>
          <w:u w:val="single"/>
        </w:rPr>
        <w:t xml:space="preserve">.00 </w:t>
      </w:r>
      <w:r w:rsidR="002B6F95" w:rsidRPr="00B9197E">
        <w:rPr>
          <w:rFonts w:ascii="Arial" w:eastAsia="Calibri" w:hAnsi="Arial" w:cs="Arial"/>
          <w:b/>
          <w:sz w:val="18"/>
          <w:szCs w:val="18"/>
          <w:u w:val="single"/>
        </w:rPr>
        <w:t>including</w:t>
      </w:r>
      <w:r w:rsidR="002B6F95" w:rsidRPr="00B9197E">
        <w:rPr>
          <w:rFonts w:ascii="Arial" w:eastAsia="Calibri" w:hAnsi="Arial" w:cs="Arial"/>
          <w:sz w:val="18"/>
          <w:szCs w:val="18"/>
          <w:u w:val="single"/>
        </w:rPr>
        <w:t xml:space="preserve"> the following:</w:t>
      </w:r>
    </w:p>
    <w:p w14:paraId="21D989C4" w14:textId="5EDABA26" w:rsidR="002B6F95" w:rsidRPr="00B9197E" w:rsidRDefault="00271360" w:rsidP="002B6F95">
      <w:pPr>
        <w:pStyle w:val="ListParagraph"/>
        <w:numPr>
          <w:ilvl w:val="0"/>
          <w:numId w:val="6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 w:rsidRPr="00B9197E">
        <w:rPr>
          <w:rFonts w:ascii="Arial" w:eastAsia="Calibri" w:hAnsi="Arial" w:cs="Arial"/>
          <w:sz w:val="18"/>
          <w:szCs w:val="18"/>
        </w:rPr>
        <w:t>P</w:t>
      </w:r>
      <w:r w:rsidR="000D4F8C" w:rsidRPr="00B9197E">
        <w:rPr>
          <w:rFonts w:ascii="Arial" w:eastAsia="Calibri" w:hAnsi="Arial" w:cs="Arial"/>
          <w:sz w:val="18"/>
          <w:szCs w:val="18"/>
        </w:rPr>
        <w:t>roperty rental with</w:t>
      </w:r>
      <w:r w:rsidR="002B6F95" w:rsidRPr="00B9197E">
        <w:rPr>
          <w:rFonts w:ascii="Arial" w:eastAsia="Calibri" w:hAnsi="Arial" w:cs="Arial"/>
          <w:sz w:val="18"/>
          <w:szCs w:val="18"/>
        </w:rPr>
        <w:t xml:space="preserve"> use of all outbuildings</w:t>
      </w:r>
    </w:p>
    <w:p w14:paraId="1F12689B" w14:textId="240D9110" w:rsidR="002B6F95" w:rsidRPr="00B9197E" w:rsidRDefault="00271360" w:rsidP="002B6F95">
      <w:pPr>
        <w:pStyle w:val="ListParagraph"/>
        <w:numPr>
          <w:ilvl w:val="0"/>
          <w:numId w:val="6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 w:rsidRPr="00B9197E">
        <w:rPr>
          <w:rFonts w:ascii="Arial" w:eastAsia="Calibri" w:hAnsi="Arial" w:cs="Arial"/>
          <w:sz w:val="18"/>
          <w:szCs w:val="18"/>
        </w:rPr>
        <w:t>U</w:t>
      </w:r>
      <w:r w:rsidR="000D4F8C" w:rsidRPr="00B9197E">
        <w:rPr>
          <w:rFonts w:ascii="Arial" w:eastAsia="Calibri" w:hAnsi="Arial" w:cs="Arial"/>
          <w:sz w:val="18"/>
          <w:szCs w:val="18"/>
        </w:rPr>
        <w:t xml:space="preserve">se of heating </w:t>
      </w:r>
      <w:r w:rsidR="002B6F95" w:rsidRPr="00B9197E">
        <w:rPr>
          <w:rFonts w:ascii="Arial" w:eastAsia="Calibri" w:hAnsi="Arial" w:cs="Arial"/>
          <w:sz w:val="18"/>
          <w:szCs w:val="18"/>
        </w:rPr>
        <w:t>system in main barn</w:t>
      </w:r>
      <w:r w:rsidR="00AB6348">
        <w:rPr>
          <w:rFonts w:ascii="Arial" w:eastAsia="Calibri" w:hAnsi="Arial" w:cs="Arial"/>
          <w:sz w:val="18"/>
          <w:szCs w:val="18"/>
        </w:rPr>
        <w:t>/ and tent</w:t>
      </w:r>
      <w:r w:rsidR="002B6F95" w:rsidRPr="00B9197E">
        <w:rPr>
          <w:rFonts w:ascii="Arial" w:eastAsia="Calibri" w:hAnsi="Arial" w:cs="Arial"/>
          <w:sz w:val="18"/>
          <w:szCs w:val="18"/>
        </w:rPr>
        <w:t xml:space="preserve"> as needed</w:t>
      </w:r>
    </w:p>
    <w:p w14:paraId="2043CED0" w14:textId="45A0EFA6" w:rsidR="002B6F95" w:rsidRPr="00B9197E" w:rsidRDefault="00271360" w:rsidP="002B6F95">
      <w:pPr>
        <w:pStyle w:val="ListParagraph"/>
        <w:numPr>
          <w:ilvl w:val="0"/>
          <w:numId w:val="6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 w:rsidRPr="00B9197E">
        <w:rPr>
          <w:rFonts w:ascii="Arial" w:eastAsia="Calibri" w:hAnsi="Arial" w:cs="Arial"/>
          <w:sz w:val="18"/>
          <w:szCs w:val="18"/>
        </w:rPr>
        <w:t>4 seat</w:t>
      </w:r>
      <w:r w:rsidR="000D4F8C" w:rsidRPr="00B9197E">
        <w:rPr>
          <w:rFonts w:ascii="Arial" w:eastAsia="Calibri" w:hAnsi="Arial" w:cs="Arial"/>
          <w:sz w:val="18"/>
          <w:szCs w:val="18"/>
        </w:rPr>
        <w:t xml:space="preserve"> electric golf cart for weekend</w:t>
      </w:r>
    </w:p>
    <w:p w14:paraId="6461C67F" w14:textId="59E22485" w:rsidR="002B6F95" w:rsidRPr="00B9197E" w:rsidRDefault="00271360" w:rsidP="002B6F95">
      <w:pPr>
        <w:pStyle w:val="ListParagraph"/>
        <w:numPr>
          <w:ilvl w:val="0"/>
          <w:numId w:val="6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 w:rsidRPr="00B9197E">
        <w:rPr>
          <w:rFonts w:ascii="Arial" w:eastAsia="Calibri" w:hAnsi="Arial" w:cs="Arial"/>
          <w:sz w:val="18"/>
          <w:szCs w:val="18"/>
        </w:rPr>
        <w:t>B</w:t>
      </w:r>
      <w:r w:rsidR="002B6F95" w:rsidRPr="00B9197E">
        <w:rPr>
          <w:rFonts w:ascii="Arial" w:eastAsia="Calibri" w:hAnsi="Arial" w:cs="Arial"/>
          <w:sz w:val="18"/>
          <w:szCs w:val="18"/>
        </w:rPr>
        <w:t xml:space="preserve">ridal suite for wedding day </w:t>
      </w:r>
      <w:r w:rsidR="009B722E">
        <w:rPr>
          <w:rFonts w:ascii="Arial" w:eastAsia="Calibri" w:hAnsi="Arial" w:cs="Arial"/>
          <w:sz w:val="18"/>
          <w:szCs w:val="18"/>
        </w:rPr>
        <w:t>preparation</w:t>
      </w:r>
      <w:r w:rsidRPr="00B9197E">
        <w:rPr>
          <w:rFonts w:ascii="Arial" w:eastAsia="Calibri" w:hAnsi="Arial" w:cs="Arial"/>
          <w:sz w:val="18"/>
          <w:szCs w:val="18"/>
        </w:rPr>
        <w:t xml:space="preserve"> </w:t>
      </w:r>
    </w:p>
    <w:p w14:paraId="6BC0743F" w14:textId="347A626D" w:rsidR="002B6F95" w:rsidRPr="00B9197E" w:rsidRDefault="00271360" w:rsidP="002B6F95">
      <w:pPr>
        <w:pStyle w:val="ListParagraph"/>
        <w:numPr>
          <w:ilvl w:val="0"/>
          <w:numId w:val="6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 w:rsidRPr="00B9197E">
        <w:rPr>
          <w:rFonts w:ascii="Arial" w:eastAsia="Calibri" w:hAnsi="Arial" w:cs="Arial"/>
          <w:sz w:val="18"/>
          <w:szCs w:val="18"/>
        </w:rPr>
        <w:t>S</w:t>
      </w:r>
      <w:r w:rsidR="000D4F8C" w:rsidRPr="00B9197E">
        <w:rPr>
          <w:rFonts w:ascii="Arial" w:eastAsia="Calibri" w:hAnsi="Arial" w:cs="Arial"/>
          <w:sz w:val="18"/>
          <w:szCs w:val="18"/>
        </w:rPr>
        <w:t xml:space="preserve">et up and </w:t>
      </w:r>
      <w:r w:rsidR="002B6F95" w:rsidRPr="00B9197E">
        <w:rPr>
          <w:rFonts w:ascii="Arial" w:eastAsia="Calibri" w:hAnsi="Arial" w:cs="Arial"/>
          <w:sz w:val="18"/>
          <w:szCs w:val="18"/>
        </w:rPr>
        <w:t>tear down of tables and chairs</w:t>
      </w:r>
    </w:p>
    <w:p w14:paraId="6E9F0231" w14:textId="7CE1BA1E" w:rsidR="007531BA" w:rsidRPr="00B9197E" w:rsidRDefault="00A9100A" w:rsidP="002B6F95">
      <w:pPr>
        <w:pStyle w:val="ListParagraph"/>
        <w:numPr>
          <w:ilvl w:val="0"/>
          <w:numId w:val="6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Chair s</w:t>
      </w:r>
      <w:r w:rsidR="007531BA" w:rsidRPr="00B9197E">
        <w:rPr>
          <w:rFonts w:ascii="Arial" w:eastAsia="Calibri" w:hAnsi="Arial" w:cs="Arial"/>
          <w:sz w:val="18"/>
          <w:szCs w:val="18"/>
        </w:rPr>
        <w:t>eating for ceremony site</w:t>
      </w:r>
    </w:p>
    <w:p w14:paraId="3D449274" w14:textId="19C2D98F" w:rsidR="000C61B7" w:rsidRPr="00B9197E" w:rsidRDefault="00271360" w:rsidP="002B6F95">
      <w:pPr>
        <w:pStyle w:val="ListParagraph"/>
        <w:numPr>
          <w:ilvl w:val="0"/>
          <w:numId w:val="6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 w:rsidRPr="00B9197E">
        <w:rPr>
          <w:rFonts w:ascii="Arial" w:eastAsia="Calibri" w:hAnsi="Arial" w:cs="Arial"/>
          <w:sz w:val="18"/>
          <w:szCs w:val="18"/>
        </w:rPr>
        <w:t>P</w:t>
      </w:r>
      <w:r w:rsidR="000D4F8C" w:rsidRPr="00B9197E">
        <w:rPr>
          <w:rFonts w:ascii="Arial" w:eastAsia="Calibri" w:hAnsi="Arial" w:cs="Arial"/>
          <w:sz w:val="18"/>
          <w:szCs w:val="18"/>
        </w:rPr>
        <w:t>arking attend</w:t>
      </w:r>
      <w:r w:rsidRPr="00B9197E">
        <w:rPr>
          <w:rFonts w:ascii="Arial" w:eastAsia="Calibri" w:hAnsi="Arial" w:cs="Arial"/>
          <w:sz w:val="18"/>
          <w:szCs w:val="18"/>
        </w:rPr>
        <w:t xml:space="preserve">ant </w:t>
      </w:r>
      <w:r w:rsidR="00D60D76">
        <w:rPr>
          <w:rFonts w:ascii="Arial" w:eastAsia="Calibri" w:hAnsi="Arial" w:cs="Arial"/>
          <w:sz w:val="18"/>
          <w:szCs w:val="18"/>
        </w:rPr>
        <w:t>on w</w:t>
      </w:r>
      <w:r w:rsidR="002B6F95" w:rsidRPr="00B9197E">
        <w:rPr>
          <w:rFonts w:ascii="Arial" w:eastAsia="Calibri" w:hAnsi="Arial" w:cs="Arial"/>
          <w:sz w:val="18"/>
          <w:szCs w:val="18"/>
        </w:rPr>
        <w:t>edding day</w:t>
      </w:r>
    </w:p>
    <w:p w14:paraId="196BD83D" w14:textId="5D836A5B" w:rsidR="001F50A5" w:rsidRPr="00B9197E" w:rsidRDefault="00C05468" w:rsidP="002B6F95">
      <w:pPr>
        <w:pStyle w:val="ListParagraph"/>
        <w:numPr>
          <w:ilvl w:val="0"/>
          <w:numId w:val="6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Access to props available</w:t>
      </w:r>
      <w:r w:rsidR="00A9100A">
        <w:rPr>
          <w:rFonts w:ascii="Arial" w:eastAsia="Calibri" w:hAnsi="Arial" w:cs="Arial"/>
          <w:sz w:val="18"/>
          <w:szCs w:val="18"/>
        </w:rPr>
        <w:t xml:space="preserve"> on site</w:t>
      </w:r>
    </w:p>
    <w:p w14:paraId="5138940A" w14:textId="3F21D62D" w:rsidR="002B6F95" w:rsidRDefault="00A9100A" w:rsidP="002B6F95">
      <w:pPr>
        <w:pStyle w:val="ListParagraph"/>
        <w:numPr>
          <w:ilvl w:val="0"/>
          <w:numId w:val="6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ay of Coordinator w/assistant</w:t>
      </w:r>
    </w:p>
    <w:p w14:paraId="6ADA9E8A" w14:textId="64FD5B3C" w:rsidR="00021FFE" w:rsidRDefault="00021FFE" w:rsidP="00021FFE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o </w:t>
      </w:r>
      <w:r w:rsidR="00A9100A">
        <w:rPr>
          <w:rFonts w:ascii="Arial" w:hAnsi="Arial" w:cs="Arial"/>
          <w:sz w:val="20"/>
          <w:szCs w:val="20"/>
        </w:rPr>
        <w:t>Bar staff included</w:t>
      </w:r>
      <w:r>
        <w:rPr>
          <w:rFonts w:ascii="Arial" w:hAnsi="Arial" w:cs="Arial"/>
          <w:sz w:val="20"/>
          <w:szCs w:val="20"/>
        </w:rPr>
        <w:t xml:space="preserve">-additional </w:t>
      </w:r>
      <w:r w:rsidR="00B800B0">
        <w:rPr>
          <w:rFonts w:ascii="Arial" w:hAnsi="Arial" w:cs="Arial"/>
          <w:sz w:val="20"/>
          <w:szCs w:val="20"/>
        </w:rPr>
        <w:t>Bar Staff $20</w:t>
      </w:r>
      <w:r>
        <w:rPr>
          <w:rFonts w:ascii="Arial" w:hAnsi="Arial" w:cs="Arial"/>
          <w:sz w:val="20"/>
          <w:szCs w:val="20"/>
        </w:rPr>
        <w:t>0.00</w:t>
      </w:r>
    </w:p>
    <w:p w14:paraId="66A1EB94" w14:textId="020CA043" w:rsidR="00A9100A" w:rsidRDefault="00A9100A" w:rsidP="00021FFE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 Set-up</w:t>
      </w:r>
    </w:p>
    <w:p w14:paraId="309ADD57" w14:textId="3E368EF5" w:rsidR="00DD4CAA" w:rsidRDefault="00DD4CAA" w:rsidP="002B6F95">
      <w:pPr>
        <w:pStyle w:val="ListParagraph"/>
        <w:numPr>
          <w:ilvl w:val="0"/>
          <w:numId w:val="6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Coffee Service</w:t>
      </w:r>
      <w:r w:rsidR="00A9100A">
        <w:rPr>
          <w:rFonts w:ascii="Arial" w:eastAsia="Calibri" w:hAnsi="Arial" w:cs="Arial"/>
          <w:sz w:val="18"/>
          <w:szCs w:val="18"/>
        </w:rPr>
        <w:t xml:space="preserve"> (optional)</w:t>
      </w:r>
    </w:p>
    <w:p w14:paraId="1120A470" w14:textId="6EE41276" w:rsidR="00DD4CAA" w:rsidRPr="00B9197E" w:rsidRDefault="00021FFE" w:rsidP="002B6F95">
      <w:pPr>
        <w:pStyle w:val="ListParagraph"/>
        <w:numPr>
          <w:ilvl w:val="0"/>
          <w:numId w:val="6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Arbor</w:t>
      </w:r>
      <w:r w:rsidR="00C05468">
        <w:rPr>
          <w:rFonts w:ascii="Arial" w:eastAsia="Calibri" w:hAnsi="Arial" w:cs="Arial"/>
          <w:sz w:val="18"/>
          <w:szCs w:val="18"/>
        </w:rPr>
        <w:t xml:space="preserve"> for Ceremony</w:t>
      </w:r>
    </w:p>
    <w:p w14:paraId="68B79302" w14:textId="31707A5D" w:rsidR="00B9197E" w:rsidRPr="009C111B" w:rsidRDefault="00B9197E" w:rsidP="00B9197E">
      <w:p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  <w:u w:val="single"/>
        </w:rPr>
      </w:pPr>
      <w:r w:rsidRPr="009C111B">
        <w:rPr>
          <w:rFonts w:ascii="Arial" w:eastAsia="Calibri" w:hAnsi="Arial" w:cs="Arial"/>
          <w:sz w:val="18"/>
          <w:szCs w:val="18"/>
          <w:u w:val="single"/>
        </w:rPr>
        <w:t>Things</w:t>
      </w:r>
      <w:r w:rsidRPr="009C111B">
        <w:rPr>
          <w:rFonts w:ascii="Arial" w:eastAsia="Calibri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eastAsia="Calibri" w:hAnsi="Arial" w:cs="Arial"/>
          <w:b/>
          <w:sz w:val="18"/>
          <w:szCs w:val="18"/>
          <w:u w:val="single"/>
        </w:rPr>
        <w:t xml:space="preserve">provided </w:t>
      </w:r>
      <w:r w:rsidR="00AB6348">
        <w:rPr>
          <w:rFonts w:ascii="Arial" w:eastAsia="Calibri" w:hAnsi="Arial" w:cs="Arial"/>
          <w:sz w:val="18"/>
          <w:szCs w:val="18"/>
          <w:u w:val="single"/>
        </w:rPr>
        <w:t>by Misty Farm</w:t>
      </w:r>
      <w:r w:rsidRPr="009C111B">
        <w:rPr>
          <w:rFonts w:ascii="Arial" w:eastAsia="Calibri" w:hAnsi="Arial" w:cs="Arial"/>
          <w:sz w:val="18"/>
          <w:szCs w:val="18"/>
          <w:u w:val="single"/>
        </w:rPr>
        <w:t xml:space="preserve"> but </w:t>
      </w:r>
      <w:r w:rsidRPr="009C111B">
        <w:rPr>
          <w:rFonts w:ascii="Arial" w:eastAsia="Calibri" w:hAnsi="Arial" w:cs="Arial"/>
          <w:b/>
          <w:sz w:val="18"/>
          <w:szCs w:val="18"/>
          <w:u w:val="single"/>
        </w:rPr>
        <w:t>not included</w:t>
      </w:r>
      <w:r w:rsidRPr="009C111B">
        <w:rPr>
          <w:rFonts w:ascii="Arial" w:eastAsia="Calibri" w:hAnsi="Arial" w:cs="Arial"/>
          <w:sz w:val="18"/>
          <w:szCs w:val="18"/>
          <w:u w:val="single"/>
        </w:rPr>
        <w:t xml:space="preserve"> in rental fee:</w:t>
      </w:r>
    </w:p>
    <w:p w14:paraId="515EAC84" w14:textId="27B45486" w:rsidR="00B9197E" w:rsidRPr="00B9197E" w:rsidRDefault="00B9197E" w:rsidP="00B9197E">
      <w:pPr>
        <w:pStyle w:val="ListParagraph"/>
        <w:numPr>
          <w:ilvl w:val="0"/>
          <w:numId w:val="9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 w:rsidRPr="009C111B">
        <w:rPr>
          <w:rFonts w:ascii="Arial" w:eastAsia="Calibri" w:hAnsi="Arial" w:cs="Arial"/>
          <w:sz w:val="18"/>
          <w:szCs w:val="18"/>
        </w:rPr>
        <w:t>Tent Option:</w:t>
      </w:r>
    </w:p>
    <w:p w14:paraId="6C536E5C" w14:textId="2DE6EE9F" w:rsidR="00B9197E" w:rsidRPr="00EB4F5C" w:rsidRDefault="00B9197E" w:rsidP="00B9197E">
      <w:pPr>
        <w:pStyle w:val="ListParagraph"/>
        <w:numPr>
          <w:ilvl w:val="1"/>
          <w:numId w:val="9"/>
        </w:numPr>
        <w:spacing w:after="100" w:afterAutospacing="1" w:line="240" w:lineRule="auto"/>
        <w:outlineLvl w:val="0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85</w:t>
      </w:r>
      <w:r w:rsidRPr="009C111B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X 46</w:t>
      </w:r>
      <w:r w:rsidRPr="009C111B">
        <w:rPr>
          <w:rFonts w:ascii="Arial" w:eastAsia="Calibri" w:hAnsi="Arial" w:cs="Arial"/>
          <w:sz w:val="18"/>
          <w:szCs w:val="18"/>
        </w:rPr>
        <w:t xml:space="preserve"> wit</w:t>
      </w:r>
      <w:r w:rsidR="00A3752A">
        <w:rPr>
          <w:rFonts w:ascii="Arial" w:eastAsia="Calibri" w:hAnsi="Arial" w:cs="Arial"/>
          <w:sz w:val="18"/>
          <w:szCs w:val="18"/>
        </w:rPr>
        <w:t xml:space="preserve">h sides and perimeter lighting </w:t>
      </w:r>
      <w:r w:rsidRPr="009C111B">
        <w:rPr>
          <w:rFonts w:ascii="Arial" w:eastAsia="Calibri" w:hAnsi="Arial" w:cs="Arial"/>
          <w:sz w:val="18"/>
          <w:szCs w:val="18"/>
        </w:rPr>
        <w:t>(fo</w:t>
      </w:r>
      <w:r w:rsidR="00EC5E46">
        <w:rPr>
          <w:rFonts w:ascii="Arial" w:eastAsia="Calibri" w:hAnsi="Arial" w:cs="Arial"/>
          <w:sz w:val="18"/>
          <w:szCs w:val="18"/>
        </w:rPr>
        <w:t>r parties of 150 -250</w:t>
      </w:r>
      <w:r>
        <w:rPr>
          <w:rFonts w:ascii="Arial" w:eastAsia="Calibri" w:hAnsi="Arial" w:cs="Arial"/>
          <w:sz w:val="18"/>
          <w:szCs w:val="18"/>
        </w:rPr>
        <w:t xml:space="preserve">) </w:t>
      </w:r>
      <w:r w:rsidR="00A3752A">
        <w:rPr>
          <w:rFonts w:ascii="Arial" w:eastAsia="Calibri" w:hAnsi="Arial" w:cs="Arial"/>
          <w:b/>
          <w:sz w:val="18"/>
          <w:szCs w:val="18"/>
        </w:rPr>
        <w:t>price $25</w:t>
      </w:r>
      <w:r w:rsidRPr="00EB4F5C">
        <w:rPr>
          <w:rFonts w:ascii="Arial" w:eastAsia="Calibri" w:hAnsi="Arial" w:cs="Arial"/>
          <w:b/>
          <w:sz w:val="18"/>
          <w:szCs w:val="18"/>
        </w:rPr>
        <w:t>00.</w:t>
      </w:r>
    </w:p>
    <w:p w14:paraId="2578AE5B" w14:textId="77777777" w:rsidR="00B9197E" w:rsidRPr="009C111B" w:rsidRDefault="00B9197E" w:rsidP="00B9197E">
      <w:pPr>
        <w:pStyle w:val="ListParagraph"/>
        <w:spacing w:after="100" w:afterAutospacing="1" w:line="240" w:lineRule="auto"/>
        <w:ind w:left="1440"/>
        <w:outlineLvl w:val="0"/>
        <w:rPr>
          <w:rFonts w:ascii="Arial" w:eastAsia="Calibri" w:hAnsi="Arial" w:cs="Arial"/>
          <w:sz w:val="18"/>
          <w:szCs w:val="18"/>
        </w:rPr>
      </w:pPr>
    </w:p>
    <w:p w14:paraId="21C5A8EF" w14:textId="77777777" w:rsidR="00B9197E" w:rsidRPr="009C111B" w:rsidRDefault="00B9197E" w:rsidP="00B9197E">
      <w:pPr>
        <w:pStyle w:val="ListParagraph"/>
        <w:numPr>
          <w:ilvl w:val="0"/>
          <w:numId w:val="9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 w:rsidRPr="009C111B">
        <w:rPr>
          <w:rFonts w:ascii="Arial" w:eastAsia="Calibri" w:hAnsi="Arial" w:cs="Arial"/>
          <w:sz w:val="18"/>
          <w:szCs w:val="18"/>
        </w:rPr>
        <w:t>Tables, chairs, and linens:</w:t>
      </w:r>
    </w:p>
    <w:p w14:paraId="36EEA46E" w14:textId="77777777" w:rsidR="00B9197E" w:rsidRPr="009C111B" w:rsidRDefault="00B9197E" w:rsidP="00B9197E">
      <w:pPr>
        <w:pStyle w:val="ListParagraph"/>
        <w:spacing w:after="100" w:afterAutospacing="1" w:line="240" w:lineRule="auto"/>
        <w:ind w:left="1440"/>
        <w:outlineLvl w:val="0"/>
        <w:rPr>
          <w:rFonts w:ascii="Arial" w:eastAsia="Calibri" w:hAnsi="Arial" w:cs="Arial"/>
          <w:sz w:val="18"/>
          <w:szCs w:val="18"/>
        </w:rPr>
      </w:pPr>
    </w:p>
    <w:p w14:paraId="7C26CE00" w14:textId="77777777" w:rsidR="00B9197E" w:rsidRPr="009C111B" w:rsidRDefault="00B9197E" w:rsidP="00B9197E">
      <w:pPr>
        <w:pStyle w:val="ListParagraph"/>
        <w:spacing w:after="100" w:afterAutospacing="1" w:line="240" w:lineRule="auto"/>
        <w:ind w:left="1440"/>
        <w:outlineLvl w:val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Wooden Chairs- $3</w:t>
      </w:r>
      <w:r w:rsidRPr="009C111B">
        <w:rPr>
          <w:rFonts w:ascii="Arial" w:eastAsia="Calibri" w:hAnsi="Arial" w:cs="Arial"/>
          <w:sz w:val="18"/>
          <w:szCs w:val="18"/>
        </w:rPr>
        <w:t xml:space="preserve"> dollars per chair </w:t>
      </w:r>
    </w:p>
    <w:p w14:paraId="77B9BF1F" w14:textId="77777777" w:rsidR="00B9197E" w:rsidRDefault="00B9197E" w:rsidP="00B9197E">
      <w:pPr>
        <w:pStyle w:val="ListParagraph"/>
        <w:spacing w:after="100" w:afterAutospacing="1" w:line="240" w:lineRule="auto"/>
        <w:ind w:left="1440"/>
        <w:outlineLvl w:val="0"/>
        <w:rPr>
          <w:rFonts w:ascii="Arial" w:eastAsia="Calibri" w:hAnsi="Arial" w:cs="Arial"/>
          <w:sz w:val="18"/>
          <w:szCs w:val="18"/>
        </w:rPr>
      </w:pPr>
      <w:r w:rsidRPr="009C111B">
        <w:rPr>
          <w:rFonts w:ascii="Arial" w:eastAsia="Calibri" w:hAnsi="Arial" w:cs="Arial"/>
          <w:sz w:val="18"/>
          <w:szCs w:val="18"/>
        </w:rPr>
        <w:tab/>
        <w:t>If you choose to rent chairs from an outside vendor there is a</w:t>
      </w:r>
      <w:r w:rsidRPr="009C111B">
        <w:rPr>
          <w:rFonts w:ascii="Arial" w:eastAsia="Calibri" w:hAnsi="Arial" w:cs="Arial"/>
          <w:sz w:val="18"/>
          <w:szCs w:val="18"/>
        </w:rPr>
        <w:tab/>
      </w:r>
      <w:r w:rsidRPr="009C111B">
        <w:rPr>
          <w:rFonts w:ascii="Arial" w:eastAsia="Calibri" w:hAnsi="Arial" w:cs="Arial"/>
          <w:sz w:val="18"/>
          <w:szCs w:val="18"/>
        </w:rPr>
        <w:tab/>
      </w:r>
    </w:p>
    <w:p w14:paraId="2BE60279" w14:textId="5928F8C5" w:rsidR="00B9197E" w:rsidRPr="009C111B" w:rsidRDefault="00B9197E" w:rsidP="00B9197E">
      <w:pPr>
        <w:pStyle w:val="ListParagraph"/>
        <w:spacing w:after="100" w:afterAutospacing="1" w:line="240" w:lineRule="auto"/>
        <w:ind w:left="1440" w:firstLine="720"/>
        <w:outlineLvl w:val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Chair </w:t>
      </w:r>
      <w:proofErr w:type="spellStart"/>
      <w:r>
        <w:rPr>
          <w:rFonts w:ascii="Arial" w:eastAsia="Calibri" w:hAnsi="Arial" w:cs="Arial"/>
          <w:sz w:val="18"/>
          <w:szCs w:val="18"/>
        </w:rPr>
        <w:t>Opt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 Out Fe</w:t>
      </w:r>
      <w:r w:rsidR="0002793A">
        <w:rPr>
          <w:rFonts w:ascii="Arial" w:eastAsia="Calibri" w:hAnsi="Arial" w:cs="Arial"/>
          <w:sz w:val="18"/>
          <w:szCs w:val="18"/>
        </w:rPr>
        <w:t>e</w:t>
      </w:r>
      <w:r w:rsidR="00D60D76">
        <w:rPr>
          <w:rFonts w:ascii="Arial" w:eastAsia="Calibri" w:hAnsi="Arial" w:cs="Arial"/>
          <w:sz w:val="18"/>
          <w:szCs w:val="18"/>
        </w:rPr>
        <w:t xml:space="preserve"> -- $35</w:t>
      </w:r>
      <w:r>
        <w:rPr>
          <w:rFonts w:ascii="Arial" w:eastAsia="Calibri" w:hAnsi="Arial" w:cs="Arial"/>
          <w:sz w:val="18"/>
          <w:szCs w:val="18"/>
        </w:rPr>
        <w:t>0</w:t>
      </w:r>
    </w:p>
    <w:p w14:paraId="31F99953" w14:textId="77777777" w:rsidR="00B9197E" w:rsidRPr="009C111B" w:rsidRDefault="00B9197E" w:rsidP="00B9197E">
      <w:pPr>
        <w:pStyle w:val="ListParagraph"/>
        <w:spacing w:after="100" w:afterAutospacing="1" w:line="240" w:lineRule="auto"/>
        <w:ind w:left="1440"/>
        <w:outlineLvl w:val="0"/>
        <w:rPr>
          <w:rFonts w:ascii="Arial" w:eastAsia="Calibri" w:hAnsi="Arial" w:cs="Arial"/>
          <w:sz w:val="18"/>
          <w:szCs w:val="18"/>
        </w:rPr>
      </w:pPr>
    </w:p>
    <w:p w14:paraId="4F7BD5ED" w14:textId="03199BA7" w:rsidR="00B9197E" w:rsidRPr="009C111B" w:rsidRDefault="00021FFE" w:rsidP="00B9197E">
      <w:pPr>
        <w:pStyle w:val="ListParagraph"/>
        <w:spacing w:after="100" w:afterAutospacing="1" w:line="240" w:lineRule="auto"/>
        <w:ind w:left="1440"/>
        <w:outlineLvl w:val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Tables-</w:t>
      </w:r>
      <w:r w:rsidR="00B9197E">
        <w:rPr>
          <w:rFonts w:ascii="Arial" w:eastAsia="Calibri" w:hAnsi="Arial" w:cs="Arial"/>
          <w:sz w:val="18"/>
          <w:szCs w:val="18"/>
        </w:rPr>
        <w:t xml:space="preserve"> A</w:t>
      </w:r>
      <w:r w:rsidR="00AB6348">
        <w:rPr>
          <w:rFonts w:ascii="Arial" w:eastAsia="Calibri" w:hAnsi="Arial" w:cs="Arial"/>
          <w:sz w:val="18"/>
          <w:szCs w:val="18"/>
        </w:rPr>
        <w:t xml:space="preserve">ll sizes with </w:t>
      </w:r>
      <w:r w:rsidR="00B9197E" w:rsidRPr="009C111B">
        <w:rPr>
          <w:rFonts w:ascii="Arial" w:eastAsia="Calibri" w:hAnsi="Arial" w:cs="Arial"/>
          <w:sz w:val="18"/>
          <w:szCs w:val="18"/>
        </w:rPr>
        <w:t>h</w:t>
      </w:r>
      <w:r w:rsidR="00A3752A">
        <w:rPr>
          <w:rFonts w:ascii="Arial" w:eastAsia="Calibri" w:hAnsi="Arial" w:cs="Arial"/>
          <w:sz w:val="18"/>
          <w:szCs w:val="18"/>
        </w:rPr>
        <w:t>ouse linens - $25</w:t>
      </w:r>
      <w:r w:rsidR="00B9197E" w:rsidRPr="009C111B">
        <w:rPr>
          <w:rFonts w:ascii="Arial" w:eastAsia="Calibri" w:hAnsi="Arial" w:cs="Arial"/>
          <w:sz w:val="18"/>
          <w:szCs w:val="18"/>
        </w:rPr>
        <w:t xml:space="preserve"> per table</w:t>
      </w:r>
      <w:r w:rsidR="00B9197E">
        <w:rPr>
          <w:rFonts w:ascii="Arial" w:eastAsia="Calibri" w:hAnsi="Arial" w:cs="Arial"/>
          <w:sz w:val="18"/>
          <w:szCs w:val="18"/>
        </w:rPr>
        <w:t>.</w:t>
      </w:r>
    </w:p>
    <w:p w14:paraId="29415C5D" w14:textId="4E1714DC" w:rsidR="00B9197E" w:rsidRDefault="0002793A" w:rsidP="00DD4CAA">
      <w:pPr>
        <w:pStyle w:val="ListParagraph"/>
        <w:spacing w:after="100" w:afterAutospacing="1" w:line="240" w:lineRule="auto"/>
        <w:ind w:left="1440"/>
        <w:outlineLvl w:val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  <w:t xml:space="preserve">Cherry Farmhouse Tables- $100.00 per table </w:t>
      </w:r>
    </w:p>
    <w:p w14:paraId="66881D2D" w14:textId="707CAABB" w:rsidR="00A9100A" w:rsidRDefault="00D60D76" w:rsidP="00DD4CAA">
      <w:pPr>
        <w:pStyle w:val="ListParagraph"/>
        <w:spacing w:after="100" w:afterAutospacing="1" w:line="240" w:lineRule="auto"/>
        <w:ind w:left="1440"/>
        <w:outlineLvl w:val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  <w:t xml:space="preserve">Table </w:t>
      </w:r>
      <w:proofErr w:type="spellStart"/>
      <w:r>
        <w:rPr>
          <w:rFonts w:ascii="Arial" w:eastAsia="Calibri" w:hAnsi="Arial" w:cs="Arial"/>
          <w:sz w:val="18"/>
          <w:szCs w:val="18"/>
        </w:rPr>
        <w:t>Opt</w:t>
      </w:r>
      <w:proofErr w:type="spellEnd"/>
      <w:r>
        <w:rPr>
          <w:rFonts w:ascii="Arial" w:eastAsia="Calibri" w:hAnsi="Arial" w:cs="Arial"/>
          <w:sz w:val="18"/>
          <w:szCs w:val="18"/>
        </w:rPr>
        <w:t xml:space="preserve"> Out Fee - $35</w:t>
      </w:r>
      <w:r w:rsidR="00A9100A">
        <w:rPr>
          <w:rFonts w:ascii="Arial" w:eastAsia="Calibri" w:hAnsi="Arial" w:cs="Arial"/>
          <w:sz w:val="18"/>
          <w:szCs w:val="18"/>
        </w:rPr>
        <w:t>0</w:t>
      </w:r>
    </w:p>
    <w:p w14:paraId="5F2447E1" w14:textId="0DE67455" w:rsidR="00021FFE" w:rsidRDefault="00021FFE" w:rsidP="00DD4CAA">
      <w:pPr>
        <w:pStyle w:val="ListParagraph"/>
        <w:spacing w:after="100" w:afterAutospacing="1" w:line="240" w:lineRule="auto"/>
        <w:ind w:left="1440"/>
        <w:outlineLvl w:val="0"/>
        <w:rPr>
          <w:rFonts w:ascii="Arial" w:eastAsia="Calibri" w:hAnsi="Arial" w:cs="Arial"/>
          <w:sz w:val="18"/>
          <w:szCs w:val="18"/>
        </w:rPr>
      </w:pPr>
    </w:p>
    <w:p w14:paraId="4B811E8C" w14:textId="385ACB29" w:rsidR="00B9197E" w:rsidRPr="009C111B" w:rsidRDefault="00B9197E" w:rsidP="00B9197E">
      <w:pPr>
        <w:spacing w:after="100" w:afterAutospacing="1" w:line="240" w:lineRule="auto"/>
        <w:ind w:firstLine="360"/>
        <w:outlineLvl w:val="0"/>
        <w:rPr>
          <w:rFonts w:ascii="Arial" w:eastAsia="Calibri" w:hAnsi="Arial" w:cs="Arial"/>
          <w:sz w:val="18"/>
          <w:szCs w:val="18"/>
          <w:u w:val="single"/>
        </w:rPr>
      </w:pPr>
      <w:bookmarkStart w:id="0" w:name="_GoBack"/>
      <w:bookmarkEnd w:id="0"/>
      <w:r w:rsidRPr="009C111B">
        <w:rPr>
          <w:rFonts w:ascii="Arial" w:eastAsia="Calibri" w:hAnsi="Arial" w:cs="Arial"/>
          <w:sz w:val="18"/>
          <w:szCs w:val="18"/>
          <w:u w:val="single"/>
        </w:rPr>
        <w:t xml:space="preserve">Additional </w:t>
      </w:r>
      <w:r>
        <w:rPr>
          <w:rFonts w:ascii="Arial" w:eastAsia="Calibri" w:hAnsi="Arial" w:cs="Arial"/>
          <w:sz w:val="18"/>
          <w:szCs w:val="18"/>
          <w:u w:val="single"/>
        </w:rPr>
        <w:t>Offerings at Misty Farm</w:t>
      </w:r>
    </w:p>
    <w:p w14:paraId="70F2A332" w14:textId="65DDAC16" w:rsidR="00E238FC" w:rsidRPr="00946B07" w:rsidRDefault="00D60D76" w:rsidP="00946B07">
      <w:pPr>
        <w:pStyle w:val="ListParagraph"/>
        <w:numPr>
          <w:ilvl w:val="0"/>
          <w:numId w:val="11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Set-up </w:t>
      </w:r>
      <w:r w:rsidR="00B9197E" w:rsidRPr="004D74CF">
        <w:rPr>
          <w:rFonts w:ascii="Arial" w:eastAsia="Calibri" w:hAnsi="Arial" w:cs="Arial"/>
          <w:sz w:val="18"/>
          <w:szCs w:val="18"/>
        </w:rPr>
        <w:t>Sound System w/ cordle</w:t>
      </w:r>
      <w:r w:rsidR="00B9197E">
        <w:rPr>
          <w:rFonts w:ascii="Arial" w:eastAsia="Calibri" w:hAnsi="Arial" w:cs="Arial"/>
          <w:sz w:val="18"/>
          <w:szCs w:val="18"/>
        </w:rPr>
        <w:t>ss microphone or lavaliere - $200</w:t>
      </w:r>
      <w:r w:rsidR="00B9197E" w:rsidRPr="004D74CF">
        <w:rPr>
          <w:rFonts w:ascii="Arial" w:eastAsia="Calibri" w:hAnsi="Arial" w:cs="Arial"/>
          <w:sz w:val="18"/>
          <w:szCs w:val="18"/>
        </w:rPr>
        <w:t xml:space="preserve"> dollars per area (ceremony, cocktail, tent</w:t>
      </w:r>
      <w:r>
        <w:rPr>
          <w:rFonts w:ascii="Arial" w:eastAsia="Calibri" w:hAnsi="Arial" w:cs="Arial"/>
          <w:sz w:val="18"/>
          <w:szCs w:val="18"/>
        </w:rPr>
        <w:t>, need to provide your own sound technician</w:t>
      </w:r>
      <w:r w:rsidR="00B9197E" w:rsidRPr="004D74CF">
        <w:rPr>
          <w:rFonts w:ascii="Arial" w:eastAsia="Calibri" w:hAnsi="Arial" w:cs="Arial"/>
          <w:sz w:val="18"/>
          <w:szCs w:val="18"/>
        </w:rPr>
        <w:t>)</w:t>
      </w:r>
    </w:p>
    <w:p w14:paraId="69BAEBBD" w14:textId="1731D6A1" w:rsidR="00B9197E" w:rsidRPr="00B9197E" w:rsidRDefault="00B9197E" w:rsidP="00B9197E">
      <w:pPr>
        <w:spacing w:after="100" w:afterAutospacing="1" w:line="240" w:lineRule="auto"/>
        <w:ind w:firstLine="360"/>
        <w:outlineLvl w:val="0"/>
        <w:rPr>
          <w:rFonts w:ascii="Arial" w:eastAsia="Calibri" w:hAnsi="Arial" w:cs="Arial"/>
          <w:sz w:val="18"/>
          <w:szCs w:val="18"/>
          <w:u w:val="single"/>
        </w:rPr>
      </w:pPr>
      <w:r w:rsidRPr="00B9197E">
        <w:rPr>
          <w:rFonts w:ascii="Arial" w:eastAsia="Calibri" w:hAnsi="Arial" w:cs="Arial"/>
          <w:sz w:val="18"/>
          <w:szCs w:val="18"/>
          <w:u w:val="single"/>
        </w:rPr>
        <w:t>Other Misty Farm Event Requirements</w:t>
      </w:r>
    </w:p>
    <w:p w14:paraId="03226052" w14:textId="4915DEDB" w:rsidR="00B9197E" w:rsidRPr="009D084E" w:rsidRDefault="00AB6348" w:rsidP="00B9197E">
      <w:pPr>
        <w:pStyle w:val="ListParagraph"/>
        <w:numPr>
          <w:ilvl w:val="0"/>
          <w:numId w:val="13"/>
        </w:numPr>
        <w:spacing w:after="100" w:afterAutospacing="1" w:line="240" w:lineRule="auto"/>
        <w:outlineLvl w:val="0"/>
        <w:rPr>
          <w:rFonts w:ascii="Arial" w:eastAsia="Calibri" w:hAnsi="Arial" w:cs="Arial"/>
          <w:b/>
          <w:sz w:val="18"/>
          <w:szCs w:val="18"/>
          <w:u w:val="single"/>
        </w:rPr>
      </w:pPr>
      <w:r>
        <w:rPr>
          <w:rFonts w:ascii="Arial" w:eastAsia="Calibri" w:hAnsi="Arial" w:cs="Arial"/>
          <w:b/>
          <w:sz w:val="18"/>
          <w:szCs w:val="18"/>
        </w:rPr>
        <w:t>Must choose from our</w:t>
      </w:r>
      <w:r w:rsidR="009D084E" w:rsidRPr="009D084E">
        <w:rPr>
          <w:rFonts w:ascii="Arial" w:eastAsia="Calibri" w:hAnsi="Arial" w:cs="Arial"/>
          <w:b/>
          <w:sz w:val="18"/>
          <w:szCs w:val="18"/>
        </w:rPr>
        <w:t xml:space="preserve"> licensed preferred caterers</w:t>
      </w:r>
      <w:r w:rsidR="00492370">
        <w:rPr>
          <w:rFonts w:ascii="Arial" w:eastAsia="Calibri" w:hAnsi="Arial" w:cs="Arial"/>
          <w:b/>
          <w:sz w:val="18"/>
          <w:szCs w:val="18"/>
        </w:rPr>
        <w:t>. (</w:t>
      </w:r>
      <w:r w:rsidR="00EC5E46">
        <w:rPr>
          <w:rFonts w:ascii="Arial" w:eastAsia="Calibri" w:hAnsi="Arial" w:cs="Arial"/>
          <w:b/>
          <w:sz w:val="18"/>
          <w:szCs w:val="18"/>
        </w:rPr>
        <w:t>see referrals on website).</w:t>
      </w:r>
    </w:p>
    <w:p w14:paraId="42F29C95" w14:textId="5B1A8668" w:rsidR="00B9197E" w:rsidRPr="00B95EA9" w:rsidRDefault="00B9197E" w:rsidP="00B9197E">
      <w:pPr>
        <w:pStyle w:val="ListParagraph"/>
        <w:numPr>
          <w:ilvl w:val="0"/>
          <w:numId w:val="13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  <w:u w:val="single"/>
        </w:rPr>
      </w:pPr>
      <w:r w:rsidRPr="00B9197E">
        <w:rPr>
          <w:rFonts w:ascii="Arial" w:eastAsia="Calibri" w:hAnsi="Arial" w:cs="Arial"/>
          <w:b/>
          <w:sz w:val="18"/>
          <w:szCs w:val="18"/>
        </w:rPr>
        <w:t xml:space="preserve">Liquor liability required for events </w:t>
      </w:r>
      <w:r w:rsidR="00946B07">
        <w:rPr>
          <w:rFonts w:ascii="Arial" w:eastAsia="Calibri" w:hAnsi="Arial" w:cs="Arial"/>
          <w:b/>
          <w:sz w:val="18"/>
          <w:szCs w:val="18"/>
        </w:rPr>
        <w:t xml:space="preserve">serving alcohol- </w:t>
      </w:r>
      <w:r w:rsidR="00946B07" w:rsidRPr="00CB37A2">
        <w:rPr>
          <w:rFonts w:ascii="Trebuchet MS" w:eastAsiaTheme="minorEastAsia" w:hAnsi="Trebuchet MS" w:cs="Trebuchet MS"/>
          <w:color w:val="114EE6"/>
          <w:sz w:val="20"/>
          <w:szCs w:val="20"/>
          <w:u w:val="single" w:color="114EE6"/>
          <w:lang w:eastAsia="ja-JP"/>
        </w:rPr>
        <w:t>www.theeventhelper.com#K71uZK</w:t>
      </w:r>
      <w:r w:rsidRPr="00B9197E">
        <w:rPr>
          <w:rFonts w:ascii="Arial" w:eastAsia="Calibri" w:hAnsi="Arial" w:cs="Arial"/>
          <w:b/>
          <w:sz w:val="18"/>
          <w:szCs w:val="18"/>
        </w:rPr>
        <w:t xml:space="preserve"> (appx. $130)</w:t>
      </w:r>
    </w:p>
    <w:p w14:paraId="1235ECC3" w14:textId="055D358D" w:rsidR="00B95EA9" w:rsidRPr="00EB0E6F" w:rsidRDefault="00B95EA9" w:rsidP="00B95EA9">
      <w:pPr>
        <w:pStyle w:val="ListParagraph"/>
        <w:numPr>
          <w:ilvl w:val="0"/>
          <w:numId w:val="13"/>
        </w:numPr>
        <w:spacing w:after="100" w:afterAutospacing="1" w:line="240" w:lineRule="auto"/>
        <w:outlineLvl w:val="0"/>
        <w:rPr>
          <w:rFonts w:ascii="Arial" w:hAnsi="Arial" w:cs="Arial"/>
          <w:sz w:val="18"/>
          <w:szCs w:val="18"/>
          <w:u w:val="single"/>
        </w:rPr>
      </w:pPr>
      <w:bookmarkStart w:id="1" w:name="_Hlk493396830"/>
      <w:r>
        <w:rPr>
          <w:rFonts w:ascii="Arial" w:hAnsi="Arial" w:cs="Arial"/>
          <w:b/>
          <w:sz w:val="18"/>
          <w:szCs w:val="18"/>
        </w:rPr>
        <w:t xml:space="preserve">Service fee for Frutig Farm Staff </w:t>
      </w:r>
      <w:r w:rsidR="00EB0E6F">
        <w:rPr>
          <w:rFonts w:ascii="Arial" w:hAnsi="Arial" w:cs="Arial"/>
          <w:b/>
          <w:sz w:val="18"/>
          <w:szCs w:val="18"/>
        </w:rPr>
        <w:t>minimum</w:t>
      </w:r>
      <w:r>
        <w:rPr>
          <w:rFonts w:ascii="Arial" w:hAnsi="Arial" w:cs="Arial"/>
          <w:b/>
          <w:sz w:val="18"/>
          <w:szCs w:val="18"/>
        </w:rPr>
        <w:t xml:space="preserve"> $3.00 per guest </w:t>
      </w:r>
    </w:p>
    <w:bookmarkEnd w:id="1"/>
    <w:p w14:paraId="706DE1AF" w14:textId="77777777" w:rsidR="00B9197E" w:rsidRPr="00B9197E" w:rsidRDefault="00B9197E" w:rsidP="00B9197E">
      <w:pPr>
        <w:pStyle w:val="ListParagraph"/>
        <w:numPr>
          <w:ilvl w:val="0"/>
          <w:numId w:val="13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  <w:u w:val="single"/>
        </w:rPr>
      </w:pPr>
      <w:r w:rsidRPr="00B9197E">
        <w:rPr>
          <w:rFonts w:ascii="Arial" w:eastAsia="Calibri" w:hAnsi="Arial" w:cs="Arial"/>
          <w:b/>
          <w:sz w:val="18"/>
          <w:szCs w:val="18"/>
        </w:rPr>
        <w:t>Reception Music (DJ/Band) must be confined to an insulated barn structure and must end at 11 pm</w:t>
      </w:r>
    </w:p>
    <w:p w14:paraId="4277E372" w14:textId="77777777" w:rsidR="00B9197E" w:rsidRPr="00B9197E" w:rsidRDefault="00B9197E" w:rsidP="00B9197E">
      <w:pPr>
        <w:pStyle w:val="ListParagraph"/>
        <w:numPr>
          <w:ilvl w:val="0"/>
          <w:numId w:val="13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  <w:u w:val="single"/>
        </w:rPr>
      </w:pPr>
      <w:r w:rsidRPr="00B9197E">
        <w:rPr>
          <w:rFonts w:ascii="Arial" w:eastAsia="Calibri" w:hAnsi="Arial" w:cs="Arial"/>
          <w:b/>
          <w:sz w:val="18"/>
          <w:szCs w:val="18"/>
        </w:rPr>
        <w:t>Portable dance floors may not be used on grass surfaces.</w:t>
      </w:r>
    </w:p>
    <w:p w14:paraId="0C5D6369" w14:textId="77777777" w:rsidR="00B9197E" w:rsidRPr="00B9197E" w:rsidRDefault="00B9197E" w:rsidP="00B9197E">
      <w:pPr>
        <w:pStyle w:val="ListParagraph"/>
        <w:numPr>
          <w:ilvl w:val="0"/>
          <w:numId w:val="13"/>
        </w:numPr>
        <w:spacing w:after="100" w:afterAutospacing="1" w:line="240" w:lineRule="auto"/>
        <w:outlineLvl w:val="0"/>
        <w:rPr>
          <w:rFonts w:ascii="Arial" w:eastAsia="Calibri" w:hAnsi="Arial" w:cs="Arial"/>
          <w:sz w:val="18"/>
          <w:szCs w:val="18"/>
          <w:u w:val="single"/>
        </w:rPr>
      </w:pPr>
      <w:r w:rsidRPr="00B9197E">
        <w:rPr>
          <w:rFonts w:ascii="Arial" w:eastAsia="Calibri" w:hAnsi="Arial" w:cs="Arial"/>
          <w:b/>
          <w:sz w:val="18"/>
          <w:szCs w:val="18"/>
        </w:rPr>
        <w:t>Candles must be contained (i.e. in glass) in all wooden structures.</w:t>
      </w:r>
    </w:p>
    <w:p w14:paraId="644610CE" w14:textId="11C95B79" w:rsidR="00021FFE" w:rsidRDefault="00B9197E" w:rsidP="00021FFE">
      <w:pPr>
        <w:pStyle w:val="ListParagraph"/>
        <w:numPr>
          <w:ilvl w:val="0"/>
          <w:numId w:val="13"/>
        </w:numPr>
        <w:spacing w:after="100" w:afterAutospacing="1" w:line="240" w:lineRule="auto"/>
        <w:outlineLvl w:val="0"/>
        <w:rPr>
          <w:rFonts w:ascii="Arial" w:eastAsia="Calibri" w:hAnsi="Arial" w:cs="Arial"/>
          <w:b/>
          <w:sz w:val="18"/>
          <w:szCs w:val="18"/>
        </w:rPr>
      </w:pPr>
      <w:r w:rsidRPr="00B9197E">
        <w:rPr>
          <w:rFonts w:ascii="Arial" w:eastAsia="Calibri" w:hAnsi="Arial" w:cs="Arial"/>
          <w:b/>
          <w:sz w:val="18"/>
          <w:szCs w:val="18"/>
        </w:rPr>
        <w:t>No sky lanterns</w:t>
      </w:r>
      <w:r w:rsidR="00492370">
        <w:rPr>
          <w:rFonts w:ascii="Arial" w:eastAsia="Calibri" w:hAnsi="Arial" w:cs="Arial"/>
          <w:b/>
          <w:sz w:val="18"/>
          <w:szCs w:val="18"/>
        </w:rPr>
        <w:t>,</w:t>
      </w:r>
      <w:r w:rsidRPr="00B9197E">
        <w:rPr>
          <w:rFonts w:ascii="Arial" w:eastAsia="Calibri" w:hAnsi="Arial" w:cs="Arial"/>
          <w:b/>
          <w:sz w:val="18"/>
          <w:szCs w:val="18"/>
        </w:rPr>
        <w:t xml:space="preserve"> </w:t>
      </w:r>
      <w:r w:rsidR="00492370">
        <w:rPr>
          <w:rFonts w:ascii="Arial" w:eastAsia="Calibri" w:hAnsi="Arial" w:cs="Arial"/>
          <w:b/>
          <w:sz w:val="18"/>
          <w:szCs w:val="18"/>
        </w:rPr>
        <w:t>sparklers</w:t>
      </w:r>
      <w:r w:rsidR="00DD4CAA">
        <w:rPr>
          <w:rFonts w:ascii="Arial" w:eastAsia="Calibri" w:hAnsi="Arial" w:cs="Arial"/>
          <w:b/>
          <w:sz w:val="18"/>
          <w:szCs w:val="18"/>
        </w:rPr>
        <w:t>,</w:t>
      </w:r>
      <w:r w:rsidR="00492370">
        <w:rPr>
          <w:rFonts w:ascii="Arial" w:eastAsia="Calibri" w:hAnsi="Arial" w:cs="Arial"/>
          <w:b/>
          <w:sz w:val="18"/>
          <w:szCs w:val="18"/>
        </w:rPr>
        <w:t xml:space="preserve"> </w:t>
      </w:r>
      <w:r w:rsidR="00EC5E46">
        <w:rPr>
          <w:rFonts w:ascii="Arial" w:eastAsia="Calibri" w:hAnsi="Arial" w:cs="Arial"/>
          <w:b/>
          <w:sz w:val="18"/>
          <w:szCs w:val="18"/>
        </w:rPr>
        <w:t xml:space="preserve">or fireworks </w:t>
      </w:r>
      <w:r w:rsidRPr="00B9197E">
        <w:rPr>
          <w:rFonts w:ascii="Arial" w:eastAsia="Calibri" w:hAnsi="Arial" w:cs="Arial"/>
          <w:b/>
          <w:sz w:val="18"/>
          <w:szCs w:val="18"/>
        </w:rPr>
        <w:t>allowed on premise</w:t>
      </w:r>
      <w:r w:rsidR="00085B7B">
        <w:rPr>
          <w:rFonts w:ascii="Arial" w:eastAsia="Calibri" w:hAnsi="Arial" w:cs="Arial"/>
          <w:b/>
          <w:sz w:val="18"/>
          <w:szCs w:val="18"/>
        </w:rPr>
        <w:t>s</w:t>
      </w:r>
    </w:p>
    <w:p w14:paraId="74C6F9C9" w14:textId="72BEA797" w:rsidR="00A9100A" w:rsidRDefault="00A9100A" w:rsidP="00021FFE">
      <w:pPr>
        <w:pStyle w:val="ListParagraph"/>
        <w:numPr>
          <w:ilvl w:val="0"/>
          <w:numId w:val="13"/>
        </w:numPr>
        <w:spacing w:after="100" w:afterAutospacing="1" w:line="240" w:lineRule="auto"/>
        <w:outlineLvl w:val="0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No Subwoofers Allowed in Barns</w:t>
      </w:r>
    </w:p>
    <w:p w14:paraId="17304F0F" w14:textId="77777777" w:rsidR="00545005" w:rsidRPr="00545005" w:rsidRDefault="00545005" w:rsidP="00545005">
      <w:pPr>
        <w:spacing w:after="100" w:afterAutospacing="1" w:line="240" w:lineRule="auto"/>
        <w:outlineLvl w:val="0"/>
        <w:rPr>
          <w:rFonts w:ascii="Arial" w:eastAsia="Calibri" w:hAnsi="Arial" w:cs="Arial"/>
          <w:b/>
          <w:sz w:val="18"/>
          <w:szCs w:val="18"/>
        </w:rPr>
      </w:pPr>
    </w:p>
    <w:p w14:paraId="7E583DB5" w14:textId="70523B32" w:rsidR="00DE6416" w:rsidRPr="00085B7B" w:rsidRDefault="00DE6416" w:rsidP="00085B7B">
      <w:pPr>
        <w:pStyle w:val="Footer"/>
        <w:rPr>
          <w:rFonts w:ascii="Arial" w:hAnsi="Arial" w:cs="Arial"/>
        </w:rPr>
      </w:pPr>
      <w:bookmarkStart w:id="2" w:name="_Hlk493396779"/>
      <w:r>
        <w:rPr>
          <w:rFonts w:ascii="Arial" w:hAnsi="Arial" w:cs="Arial"/>
        </w:rPr>
        <w:t>Clie</w:t>
      </w:r>
      <w:r w:rsidR="00A3752A">
        <w:rPr>
          <w:rFonts w:ascii="Arial" w:hAnsi="Arial" w:cs="Arial"/>
        </w:rPr>
        <w:t xml:space="preserve">nt Name ______________________ </w:t>
      </w:r>
      <w:r w:rsidR="00B806CF">
        <w:rPr>
          <w:rFonts w:ascii="Arial" w:hAnsi="Arial" w:cs="Arial"/>
        </w:rPr>
        <w:t>Client Initials</w:t>
      </w:r>
      <w:r>
        <w:rPr>
          <w:rFonts w:ascii="Arial" w:hAnsi="Arial" w:cs="Arial"/>
        </w:rPr>
        <w:t xml:space="preserve"> ________________</w:t>
      </w:r>
      <w:proofErr w:type="gramStart"/>
      <w:r>
        <w:rPr>
          <w:rFonts w:ascii="Arial" w:hAnsi="Arial" w:cs="Arial"/>
        </w:rPr>
        <w:t>_  Date</w:t>
      </w:r>
      <w:proofErr w:type="gramEnd"/>
      <w:r>
        <w:rPr>
          <w:rFonts w:ascii="Arial" w:hAnsi="Arial" w:cs="Arial"/>
        </w:rPr>
        <w:t xml:space="preserve"> _______________</w:t>
      </w:r>
      <w:bookmarkEnd w:id="2"/>
    </w:p>
    <w:sectPr w:rsidR="00DE6416" w:rsidRPr="00085B7B" w:rsidSect="004C516B">
      <w:footerReference w:type="even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8869C" w14:textId="77777777" w:rsidR="00F83065" w:rsidRDefault="00F83065" w:rsidP="00B9197E">
      <w:pPr>
        <w:spacing w:after="0" w:line="240" w:lineRule="auto"/>
      </w:pPr>
      <w:r>
        <w:separator/>
      </w:r>
    </w:p>
  </w:endnote>
  <w:endnote w:type="continuationSeparator" w:id="0">
    <w:p w14:paraId="6B639D25" w14:textId="77777777" w:rsidR="00F83065" w:rsidRDefault="00F83065" w:rsidP="00B9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60"/>
      <w:gridCol w:w="9108"/>
    </w:tblGrid>
    <w:tr w:rsidR="00AB6348" w:rsidRPr="00485651" w14:paraId="552B00CF" w14:textId="77777777" w:rsidTr="00AB6348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5002299B" w14:textId="21DA16DE" w:rsidR="00AB6348" w:rsidRPr="00485651" w:rsidRDefault="00AB6348" w:rsidP="00AB6348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D60D76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7E0306DB" w14:textId="77777777" w:rsidR="00AB6348" w:rsidRPr="00485651" w:rsidRDefault="00F83065" w:rsidP="00AB6348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  <w:sz w:val="24"/>
                <w:szCs w:val="24"/>
              </w:rPr>
              <w:alias w:val="Title"/>
              <w:id w:val="179907874"/>
              <w:placeholder>
                <w:docPart w:val="C39DCDEE67DE4849AC1AEC590CECF7AF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B6348" w:rsidRPr="00485651"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Type the document title</w:t>
              </w:r>
            </w:sdtContent>
          </w:sdt>
        </w:p>
      </w:tc>
    </w:tr>
  </w:tbl>
  <w:p w14:paraId="1F39A9B1" w14:textId="37BC5B2A" w:rsidR="00AB6348" w:rsidRDefault="00AB6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C51F6" w14:textId="77777777" w:rsidR="00F83065" w:rsidRDefault="00F83065" w:rsidP="00B9197E">
      <w:pPr>
        <w:spacing w:after="0" w:line="240" w:lineRule="auto"/>
      </w:pPr>
      <w:r>
        <w:separator/>
      </w:r>
    </w:p>
  </w:footnote>
  <w:footnote w:type="continuationSeparator" w:id="0">
    <w:p w14:paraId="4E163970" w14:textId="77777777" w:rsidR="00F83065" w:rsidRDefault="00F83065" w:rsidP="00B9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27E"/>
    <w:multiLevelType w:val="hybridMultilevel"/>
    <w:tmpl w:val="D5A8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A1C9E"/>
    <w:multiLevelType w:val="hybridMultilevel"/>
    <w:tmpl w:val="990A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A02AD"/>
    <w:multiLevelType w:val="hybridMultilevel"/>
    <w:tmpl w:val="FB4A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4110"/>
    <w:multiLevelType w:val="hybridMultilevel"/>
    <w:tmpl w:val="A426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F8C"/>
    <w:multiLevelType w:val="hybridMultilevel"/>
    <w:tmpl w:val="D3B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56962"/>
    <w:multiLevelType w:val="hybridMultilevel"/>
    <w:tmpl w:val="279E2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9F3FFE"/>
    <w:multiLevelType w:val="hybridMultilevel"/>
    <w:tmpl w:val="6560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332C"/>
    <w:multiLevelType w:val="hybridMultilevel"/>
    <w:tmpl w:val="A9E42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56250"/>
    <w:multiLevelType w:val="hybridMultilevel"/>
    <w:tmpl w:val="B23089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8A643C"/>
    <w:multiLevelType w:val="hybridMultilevel"/>
    <w:tmpl w:val="2720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73185"/>
    <w:multiLevelType w:val="hybridMultilevel"/>
    <w:tmpl w:val="CFC2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D66F8"/>
    <w:multiLevelType w:val="hybridMultilevel"/>
    <w:tmpl w:val="2EE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12F00"/>
    <w:multiLevelType w:val="hybridMultilevel"/>
    <w:tmpl w:val="AC46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9102A"/>
    <w:multiLevelType w:val="hybridMultilevel"/>
    <w:tmpl w:val="414A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11176"/>
    <w:multiLevelType w:val="hybridMultilevel"/>
    <w:tmpl w:val="0DFE3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F33806"/>
    <w:multiLevelType w:val="hybridMultilevel"/>
    <w:tmpl w:val="F86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0"/>
  </w:num>
  <w:num w:numId="5">
    <w:abstractNumId w:val="10"/>
  </w:num>
  <w:num w:numId="6">
    <w:abstractNumId w:val="12"/>
  </w:num>
  <w:num w:numId="7">
    <w:abstractNumId w:val="7"/>
  </w:num>
  <w:num w:numId="8">
    <w:abstractNumId w:val="5"/>
  </w:num>
  <w:num w:numId="9">
    <w:abstractNumId w:val="13"/>
  </w:num>
  <w:num w:numId="10">
    <w:abstractNumId w:val="8"/>
  </w:num>
  <w:num w:numId="11">
    <w:abstractNumId w:val="2"/>
  </w:num>
  <w:num w:numId="12">
    <w:abstractNumId w:val="9"/>
  </w:num>
  <w:num w:numId="13">
    <w:abstractNumId w:val="14"/>
  </w:num>
  <w:num w:numId="14">
    <w:abstractNumId w:val="1"/>
  </w:num>
  <w:num w:numId="15">
    <w:abstractNumId w:val="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8C"/>
    <w:rsid w:val="00011F72"/>
    <w:rsid w:val="00021FFE"/>
    <w:rsid w:val="0002793A"/>
    <w:rsid w:val="0003476E"/>
    <w:rsid w:val="00085B7B"/>
    <w:rsid w:val="0009061C"/>
    <w:rsid w:val="000C61B7"/>
    <w:rsid w:val="000D4F8C"/>
    <w:rsid w:val="00124F0A"/>
    <w:rsid w:val="00162354"/>
    <w:rsid w:val="00173056"/>
    <w:rsid w:val="001F50A5"/>
    <w:rsid w:val="00216EB1"/>
    <w:rsid w:val="00250A64"/>
    <w:rsid w:val="00271360"/>
    <w:rsid w:val="002B6F95"/>
    <w:rsid w:val="002E0D27"/>
    <w:rsid w:val="00325984"/>
    <w:rsid w:val="00391412"/>
    <w:rsid w:val="004665E5"/>
    <w:rsid w:val="00466CD3"/>
    <w:rsid w:val="00492370"/>
    <w:rsid w:val="004B7709"/>
    <w:rsid w:val="004C516B"/>
    <w:rsid w:val="004F22C3"/>
    <w:rsid w:val="00545005"/>
    <w:rsid w:val="00585B11"/>
    <w:rsid w:val="006A08F3"/>
    <w:rsid w:val="006A6B25"/>
    <w:rsid w:val="007020B5"/>
    <w:rsid w:val="00703149"/>
    <w:rsid w:val="007531BA"/>
    <w:rsid w:val="00767F39"/>
    <w:rsid w:val="00772E93"/>
    <w:rsid w:val="00777DCE"/>
    <w:rsid w:val="0078168D"/>
    <w:rsid w:val="0078377B"/>
    <w:rsid w:val="00823BA9"/>
    <w:rsid w:val="008732AD"/>
    <w:rsid w:val="008B7356"/>
    <w:rsid w:val="00946B07"/>
    <w:rsid w:val="009611C3"/>
    <w:rsid w:val="009A2828"/>
    <w:rsid w:val="009B722E"/>
    <w:rsid w:val="009D084E"/>
    <w:rsid w:val="009D1A6D"/>
    <w:rsid w:val="00A3752A"/>
    <w:rsid w:val="00A77C54"/>
    <w:rsid w:val="00A823CC"/>
    <w:rsid w:val="00A9100A"/>
    <w:rsid w:val="00AB6348"/>
    <w:rsid w:val="00AC7502"/>
    <w:rsid w:val="00B45706"/>
    <w:rsid w:val="00B67B5F"/>
    <w:rsid w:val="00B800B0"/>
    <w:rsid w:val="00B806CF"/>
    <w:rsid w:val="00B9197E"/>
    <w:rsid w:val="00B95EA9"/>
    <w:rsid w:val="00BF1A45"/>
    <w:rsid w:val="00C05468"/>
    <w:rsid w:val="00C64C2E"/>
    <w:rsid w:val="00CE0F91"/>
    <w:rsid w:val="00D0656B"/>
    <w:rsid w:val="00D60D76"/>
    <w:rsid w:val="00DD4CAA"/>
    <w:rsid w:val="00DE1352"/>
    <w:rsid w:val="00DE6416"/>
    <w:rsid w:val="00DF0828"/>
    <w:rsid w:val="00E238FC"/>
    <w:rsid w:val="00E24E90"/>
    <w:rsid w:val="00E270BF"/>
    <w:rsid w:val="00E34C59"/>
    <w:rsid w:val="00E6591D"/>
    <w:rsid w:val="00EB0E6F"/>
    <w:rsid w:val="00EC5E46"/>
    <w:rsid w:val="00EE25FB"/>
    <w:rsid w:val="00F35B43"/>
    <w:rsid w:val="00F71E53"/>
    <w:rsid w:val="00F82FBD"/>
    <w:rsid w:val="00F8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05F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F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9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97E"/>
  </w:style>
  <w:style w:type="paragraph" w:styleId="Footer">
    <w:name w:val="footer"/>
    <w:basedOn w:val="Normal"/>
    <w:link w:val="FooterChar"/>
    <w:uiPriority w:val="99"/>
    <w:unhideWhenUsed/>
    <w:rsid w:val="00B919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97E"/>
  </w:style>
  <w:style w:type="table" w:styleId="LightShading-Accent1">
    <w:name w:val="Light Shading Accent 1"/>
    <w:basedOn w:val="TableNormal"/>
    <w:uiPriority w:val="60"/>
    <w:rsid w:val="004C516B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9DCDEE67DE4849AC1AEC590CECF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0207D-C125-7044-A1E7-216FB59F2F7E}"/>
      </w:docPartPr>
      <w:docPartBody>
        <w:p w:rsidR="00723E74" w:rsidRDefault="00887793" w:rsidP="00887793">
          <w:pPr>
            <w:pStyle w:val="C39DCDEE67DE4849AC1AEC590CECF7AF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C7"/>
    <w:rsid w:val="00097078"/>
    <w:rsid w:val="000C05C7"/>
    <w:rsid w:val="00591235"/>
    <w:rsid w:val="0062665E"/>
    <w:rsid w:val="00723E74"/>
    <w:rsid w:val="007B508A"/>
    <w:rsid w:val="00830962"/>
    <w:rsid w:val="00887793"/>
    <w:rsid w:val="00897EA2"/>
    <w:rsid w:val="008F2BA6"/>
    <w:rsid w:val="00985808"/>
    <w:rsid w:val="00B61BE3"/>
    <w:rsid w:val="00B8462C"/>
    <w:rsid w:val="00BC6732"/>
    <w:rsid w:val="00D72339"/>
    <w:rsid w:val="00EB275C"/>
    <w:rsid w:val="00F56D39"/>
    <w:rsid w:val="00FB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3A1E0FD14B8B408FD92B3575451368">
    <w:name w:val="293A1E0FD14B8B408FD92B3575451368"/>
    <w:rsid w:val="000C05C7"/>
  </w:style>
  <w:style w:type="paragraph" w:customStyle="1" w:styleId="44E860C3832E7544A606DEDBABFE33D2">
    <w:name w:val="44E860C3832E7544A606DEDBABFE33D2"/>
    <w:rsid w:val="000C05C7"/>
  </w:style>
  <w:style w:type="paragraph" w:customStyle="1" w:styleId="A0F1CDC476F39F42A33C080857D46F8A">
    <w:name w:val="A0F1CDC476F39F42A33C080857D46F8A"/>
    <w:rsid w:val="000C05C7"/>
  </w:style>
  <w:style w:type="paragraph" w:customStyle="1" w:styleId="2D625CE817009240811C37DBF020C7B7">
    <w:name w:val="2D625CE817009240811C37DBF020C7B7"/>
    <w:rsid w:val="000C05C7"/>
  </w:style>
  <w:style w:type="paragraph" w:customStyle="1" w:styleId="F819466B2F0BA845831D4E49D44C5D68">
    <w:name w:val="F819466B2F0BA845831D4E49D44C5D68"/>
    <w:rsid w:val="000C05C7"/>
  </w:style>
  <w:style w:type="paragraph" w:customStyle="1" w:styleId="63D97A0386F1E1409D0CE3DB3B7FD0C8">
    <w:name w:val="63D97A0386F1E1409D0CE3DB3B7FD0C8"/>
    <w:rsid w:val="000C05C7"/>
  </w:style>
  <w:style w:type="paragraph" w:customStyle="1" w:styleId="4419DD4D709F7940A69AD485B340C934">
    <w:name w:val="4419DD4D709F7940A69AD485B340C934"/>
    <w:rsid w:val="00887793"/>
  </w:style>
  <w:style w:type="paragraph" w:customStyle="1" w:styleId="1F99C52B3E805F40A2B22A24C3FBB756">
    <w:name w:val="1F99C52B3E805F40A2B22A24C3FBB756"/>
    <w:rsid w:val="00887793"/>
  </w:style>
  <w:style w:type="paragraph" w:customStyle="1" w:styleId="DD8194DF24107340AC17AB141191A7B0">
    <w:name w:val="DD8194DF24107340AC17AB141191A7B0"/>
    <w:rsid w:val="00887793"/>
  </w:style>
  <w:style w:type="paragraph" w:customStyle="1" w:styleId="52B3D179B76B9C4A8556FCB9678DCD8C">
    <w:name w:val="52B3D179B76B9C4A8556FCB9678DCD8C"/>
    <w:rsid w:val="00887793"/>
  </w:style>
  <w:style w:type="paragraph" w:customStyle="1" w:styleId="EE7AE413AE091E4D98AB4EAC42AB8644">
    <w:name w:val="EE7AE413AE091E4D98AB4EAC42AB8644"/>
    <w:rsid w:val="00887793"/>
  </w:style>
  <w:style w:type="paragraph" w:customStyle="1" w:styleId="164086590DFEBC45A7A5ED56647127F6">
    <w:name w:val="164086590DFEBC45A7A5ED56647127F6"/>
    <w:rsid w:val="00887793"/>
  </w:style>
  <w:style w:type="paragraph" w:customStyle="1" w:styleId="77AB1A8EF147A5449287CA245662D89E">
    <w:name w:val="77AB1A8EF147A5449287CA245662D89E"/>
    <w:rsid w:val="00887793"/>
  </w:style>
  <w:style w:type="paragraph" w:customStyle="1" w:styleId="5CE8A2D4FF899D44BA6AFCFA03CEE56B">
    <w:name w:val="5CE8A2D4FF899D44BA6AFCFA03CEE56B"/>
    <w:rsid w:val="00887793"/>
  </w:style>
  <w:style w:type="paragraph" w:customStyle="1" w:styleId="B1E4F58389C4F3409E4667BC26434F41">
    <w:name w:val="B1E4F58389C4F3409E4667BC26434F41"/>
    <w:rsid w:val="00887793"/>
  </w:style>
  <w:style w:type="paragraph" w:customStyle="1" w:styleId="124D8BC60D2EA740A30772E1B5F34A2F">
    <w:name w:val="124D8BC60D2EA740A30772E1B5F34A2F"/>
    <w:rsid w:val="00887793"/>
  </w:style>
  <w:style w:type="paragraph" w:customStyle="1" w:styleId="4882B2C5E81B4E4F9C295222B4BB9B17">
    <w:name w:val="4882B2C5E81B4E4F9C295222B4BB9B17"/>
    <w:rsid w:val="00887793"/>
  </w:style>
  <w:style w:type="paragraph" w:customStyle="1" w:styleId="FAAB1D9881260A4E8C472A6385331A38">
    <w:name w:val="FAAB1D9881260A4E8C472A6385331A38"/>
    <w:rsid w:val="00887793"/>
  </w:style>
  <w:style w:type="paragraph" w:customStyle="1" w:styleId="C39DCDEE67DE4849AC1AEC590CECF7AF">
    <w:name w:val="C39DCDEE67DE4849AC1AEC590CECF7AF"/>
    <w:rsid w:val="00887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0A38-5765-4C7C-ADF1-7696533C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frutig</dc:creator>
  <cp:keywords/>
  <dc:description/>
  <cp:lastModifiedBy>Ed frutig</cp:lastModifiedBy>
  <cp:revision>11</cp:revision>
  <cp:lastPrinted>2015-08-26T15:35:00Z</cp:lastPrinted>
  <dcterms:created xsi:type="dcterms:W3CDTF">2017-09-07T19:53:00Z</dcterms:created>
  <dcterms:modified xsi:type="dcterms:W3CDTF">2017-09-28T22:31:00Z</dcterms:modified>
</cp:coreProperties>
</file>